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FB365C" w:rsidRDefault="0093425C" w:rsidP="002610AE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1432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55AC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1432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1432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819"/>
        <w:gridCol w:w="3891"/>
        <w:gridCol w:w="1915"/>
        <w:gridCol w:w="2973"/>
      </w:tblGrid>
      <w:tr w:rsidR="00250096" w:rsidTr="00250096">
        <w:trPr>
          <w:trHeight w:hRule="exact" w:val="721"/>
        </w:trPr>
        <w:tc>
          <w:tcPr>
            <w:tcW w:w="1819" w:type="dxa"/>
            <w:vAlign w:val="center"/>
          </w:tcPr>
          <w:p w:rsidR="00250096" w:rsidRDefault="002500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891" w:type="dxa"/>
            <w:vAlign w:val="center"/>
          </w:tcPr>
          <w:p w:rsidR="00250096" w:rsidRDefault="00250096" w:rsidP="009E7F2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涡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簧</w:t>
            </w:r>
          </w:p>
        </w:tc>
        <w:tc>
          <w:tcPr>
            <w:tcW w:w="1915" w:type="dxa"/>
            <w:vAlign w:val="center"/>
          </w:tcPr>
          <w:p w:rsidR="00250096" w:rsidRDefault="002500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73" w:type="dxa"/>
            <w:vAlign w:val="center"/>
          </w:tcPr>
          <w:p w:rsidR="00250096" w:rsidRPr="00FD7CC6" w:rsidRDefault="00250096" w:rsidP="0025009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4</w:t>
            </w:r>
          </w:p>
        </w:tc>
      </w:tr>
      <w:tr w:rsidR="00250096" w:rsidTr="00250096">
        <w:trPr>
          <w:trHeight w:hRule="exact" w:val="703"/>
        </w:trPr>
        <w:tc>
          <w:tcPr>
            <w:tcW w:w="1819" w:type="dxa"/>
            <w:vAlign w:val="center"/>
          </w:tcPr>
          <w:p w:rsidR="00250096" w:rsidRDefault="002500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891" w:type="dxa"/>
            <w:vAlign w:val="center"/>
          </w:tcPr>
          <w:p w:rsidR="00250096" w:rsidRPr="00423B9F" w:rsidRDefault="00250096" w:rsidP="009E7F2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B-6805108</w:t>
            </w:r>
          </w:p>
        </w:tc>
        <w:tc>
          <w:tcPr>
            <w:tcW w:w="1915" w:type="dxa"/>
            <w:vAlign w:val="center"/>
          </w:tcPr>
          <w:p w:rsidR="00250096" w:rsidRDefault="002500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73" w:type="dxa"/>
            <w:vAlign w:val="center"/>
          </w:tcPr>
          <w:p w:rsidR="00250096" w:rsidRPr="00FD7CC6" w:rsidRDefault="0025009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A6320D" w:rsidTr="00250096">
        <w:trPr>
          <w:trHeight w:hRule="exact" w:val="718"/>
        </w:trPr>
        <w:tc>
          <w:tcPr>
            <w:tcW w:w="181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891" w:type="dxa"/>
            <w:vAlign w:val="center"/>
          </w:tcPr>
          <w:p w:rsidR="00A6320D" w:rsidRPr="00933E51" w:rsidRDefault="0025009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1915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73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250096">
        <w:trPr>
          <w:trHeight w:hRule="exact" w:val="700"/>
        </w:trPr>
        <w:tc>
          <w:tcPr>
            <w:tcW w:w="181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891" w:type="dxa"/>
            <w:vAlign w:val="center"/>
          </w:tcPr>
          <w:p w:rsidR="00A6320D" w:rsidRPr="00933E51" w:rsidRDefault="00250096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龙斌</w:t>
            </w:r>
          </w:p>
        </w:tc>
        <w:tc>
          <w:tcPr>
            <w:tcW w:w="1915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7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5009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2日</w:t>
                </w:r>
              </w:p>
            </w:sdtContent>
          </w:sdt>
        </w:tc>
      </w:tr>
      <w:tr w:rsidR="00A6320D" w:rsidTr="00250096">
        <w:trPr>
          <w:trHeight w:hRule="exact" w:val="711"/>
        </w:trPr>
        <w:tc>
          <w:tcPr>
            <w:tcW w:w="181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891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1915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7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5009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2日</w:t>
                </w:r>
              </w:p>
            </w:sdtContent>
          </w:sdt>
        </w:tc>
      </w:tr>
      <w:tr w:rsidR="00A6320D" w:rsidTr="00250096">
        <w:trPr>
          <w:trHeight w:val="792"/>
        </w:trPr>
        <w:tc>
          <w:tcPr>
            <w:tcW w:w="181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779" w:type="dxa"/>
            <w:gridSpan w:val="3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250096">
        <w:trPr>
          <w:trHeight w:val="704"/>
        </w:trPr>
        <w:tc>
          <w:tcPr>
            <w:tcW w:w="181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779" w:type="dxa"/>
            <w:gridSpan w:val="3"/>
            <w:vAlign w:val="center"/>
          </w:tcPr>
          <w:p w:rsidR="00A6320D" w:rsidRPr="00933E51" w:rsidRDefault="00A95A2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250096">
        <w:trPr>
          <w:trHeight w:val="722"/>
        </w:trPr>
        <w:tc>
          <w:tcPr>
            <w:tcW w:w="181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779" w:type="dxa"/>
                <w:gridSpan w:val="3"/>
                <w:vAlign w:val="center"/>
              </w:tcPr>
              <w:p w:rsidR="00A6320D" w:rsidRPr="00933E51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250096">
        <w:trPr>
          <w:trHeight w:val="3701"/>
        </w:trPr>
        <w:tc>
          <w:tcPr>
            <w:tcW w:w="181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779" w:type="dxa"/>
            <w:gridSpan w:val="3"/>
            <w:vAlign w:val="center"/>
          </w:tcPr>
          <w:p w:rsidR="00A6320D" w:rsidRPr="00933E51" w:rsidRDefault="004143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55AC8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250096">
        <w:trPr>
          <w:trHeight w:val="955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779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CA19ED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1432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55AC8">
                  <w:rPr>
                    <w:rFonts w:eastAsia="宋体" w:cs="Arial" w:hint="eastAsia"/>
                    <w:color w:val="000000"/>
                  </w:rPr>
                  <w:t>2021</w:t>
                </w:r>
                <w:r w:rsidR="00255AC8">
                  <w:rPr>
                    <w:rFonts w:eastAsia="宋体" w:cs="Arial" w:hint="eastAsia"/>
                    <w:color w:val="000000"/>
                  </w:rPr>
                  <w:t>年</w:t>
                </w:r>
                <w:r w:rsidR="00255AC8">
                  <w:rPr>
                    <w:rFonts w:eastAsia="宋体" w:cs="Arial" w:hint="eastAsia"/>
                    <w:color w:val="000000"/>
                  </w:rPr>
                  <w:t>6</w:t>
                </w:r>
                <w:r w:rsidR="00255AC8">
                  <w:rPr>
                    <w:rFonts w:eastAsia="宋体" w:cs="Arial" w:hint="eastAsia"/>
                    <w:color w:val="000000"/>
                  </w:rPr>
                  <w:t>月</w:t>
                </w:r>
                <w:r w:rsidR="00255AC8">
                  <w:rPr>
                    <w:rFonts w:eastAsia="宋体" w:cs="Arial" w:hint="eastAsia"/>
                    <w:color w:val="000000"/>
                  </w:rPr>
                  <w:t>2</w:t>
                </w:r>
                <w:r w:rsidR="00255A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55AC8">
                  <w:rPr>
                    <w:rFonts w:eastAsia="宋体" w:cs="Arial" w:hint="eastAsia"/>
                    <w:color w:val="000000"/>
                  </w:rPr>
                  <w:t>2021</w:t>
                </w:r>
                <w:r w:rsidR="00255AC8">
                  <w:rPr>
                    <w:rFonts w:eastAsia="宋体" w:cs="Arial" w:hint="eastAsia"/>
                    <w:color w:val="000000"/>
                  </w:rPr>
                  <w:t>年</w:t>
                </w:r>
                <w:r w:rsidR="00255AC8">
                  <w:rPr>
                    <w:rFonts w:eastAsia="宋体" w:cs="Arial" w:hint="eastAsia"/>
                    <w:color w:val="000000"/>
                  </w:rPr>
                  <w:t>6</w:t>
                </w:r>
                <w:r w:rsidR="00255AC8">
                  <w:rPr>
                    <w:rFonts w:eastAsia="宋体" w:cs="Arial" w:hint="eastAsia"/>
                    <w:color w:val="000000"/>
                  </w:rPr>
                  <w:t>月</w:t>
                </w:r>
                <w:r w:rsidR="00255AC8">
                  <w:rPr>
                    <w:rFonts w:eastAsia="宋体" w:cs="Arial" w:hint="eastAsia"/>
                    <w:color w:val="000000"/>
                  </w:rPr>
                  <w:t>5</w:t>
                </w:r>
                <w:r w:rsidR="00255A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1218D7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1218D7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A95A2E" w:rsidRDefault="00E52074" w:rsidP="00385A21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A95A2E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="00CD0715" w:rsidRPr="0036351F">
              <w:rPr>
                <w:rFonts w:cs="Arial" w:hint="eastAsia"/>
                <w:color w:val="000000"/>
              </w:rPr>
              <w:t>℃</w:t>
            </w:r>
            <w:r w:rsidRPr="00A95A2E">
              <w:rPr>
                <w:rFonts w:ascii="宋体" w:hAnsi="宋体"/>
                <w:kern w:val="0"/>
                <w:szCs w:val="20"/>
              </w:rPr>
              <w:t xml:space="preserve">  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连续喷雾，盐水浓度为（5±1）％的</w:t>
            </w:r>
            <w:proofErr w:type="spellStart"/>
            <w:r w:rsidRPr="00A95A2E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A95A2E">
              <w:rPr>
                <w:rFonts w:ascii="宋体" w:hAnsi="宋体" w:hint="eastAsia"/>
                <w:kern w:val="0"/>
                <w:szCs w:val="20"/>
              </w:rPr>
              <w:t xml:space="preserve">溶液，PH为6.5～7.2盐雾箱内，进行 </w:t>
            </w:r>
            <w:r w:rsidR="00385A21">
              <w:rPr>
                <w:rFonts w:ascii="宋体" w:hAnsi="宋体" w:hint="eastAsia"/>
                <w:kern w:val="0"/>
                <w:szCs w:val="20"/>
              </w:rPr>
              <w:t>72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255AC8" w:rsidP="00255AC8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025"/>
              <w:gridCol w:w="7480"/>
            </w:tblGrid>
            <w:tr w:rsidR="00AF5F29" w:rsidTr="00772D7F">
              <w:trPr>
                <w:trHeight w:val="605"/>
              </w:trPr>
              <w:tc>
                <w:tcPr>
                  <w:tcW w:w="1555" w:type="dxa"/>
                  <w:vAlign w:val="center"/>
                </w:tcPr>
                <w:p w:rsidR="00AF5F29" w:rsidRDefault="00AF5F29" w:rsidP="009E7F22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025" w:type="dxa"/>
                  <w:vAlign w:val="center"/>
                </w:tcPr>
                <w:p w:rsidR="00AF5F29" w:rsidRDefault="00AF5F29" w:rsidP="009E7F22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7480" w:type="dxa"/>
                  <w:vAlign w:val="center"/>
                </w:tcPr>
                <w:p w:rsidR="00AF5F29" w:rsidRDefault="00AF5F29" w:rsidP="009E7F22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AF5F29" w:rsidTr="00772D7F">
              <w:trPr>
                <w:trHeight w:val="567"/>
              </w:trPr>
              <w:tc>
                <w:tcPr>
                  <w:tcW w:w="1555" w:type="dxa"/>
                  <w:vAlign w:val="center"/>
                </w:tcPr>
                <w:p w:rsidR="00772D7F" w:rsidRDefault="00AF5F29" w:rsidP="009E7F22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涡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簧</w:t>
                  </w:r>
                </w:p>
                <w:p w:rsidR="00AF5F29" w:rsidRDefault="00772D7F" w:rsidP="009E7F22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磷皂处理）</w:t>
                  </w:r>
                </w:p>
              </w:tc>
              <w:tc>
                <w:tcPr>
                  <w:tcW w:w="1025" w:type="dxa"/>
                  <w:vAlign w:val="center"/>
                </w:tcPr>
                <w:p w:rsidR="00AF5F29" w:rsidRDefault="00772D7F" w:rsidP="00772D7F">
                  <w:pPr>
                    <w:jc w:val="center"/>
                  </w:pPr>
                  <w:r>
                    <w:rPr>
                      <w:rFonts w:hint="eastAsia"/>
                    </w:rPr>
                    <w:t>119</w:t>
                  </w:r>
                  <w:r w:rsidR="00AF5F29">
                    <w:rPr>
                      <w:rFonts w:hint="eastAsia"/>
                    </w:rPr>
                    <w:t>-001</w:t>
                  </w:r>
                </w:p>
              </w:tc>
              <w:tc>
                <w:tcPr>
                  <w:tcW w:w="7480" w:type="dxa"/>
                  <w:vAlign w:val="center"/>
                </w:tcPr>
                <w:p w:rsidR="00AF5F29" w:rsidRDefault="001D600E" w:rsidP="009E7F22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46h</w:t>
                  </w:r>
                  <w:proofErr w:type="gramStart"/>
                  <w:r>
                    <w:rPr>
                      <w:rFonts w:hint="eastAsia"/>
                    </w:rPr>
                    <w:t>时基础</w:t>
                  </w:r>
                  <w:proofErr w:type="gramEnd"/>
                  <w:r>
                    <w:rPr>
                      <w:rFonts w:hint="eastAsia"/>
                    </w:rPr>
                    <w:t>金属锈蚀。</w:t>
                  </w:r>
                </w:p>
              </w:tc>
            </w:tr>
            <w:tr w:rsidR="00AF5F29" w:rsidTr="00772D7F">
              <w:trPr>
                <w:trHeight w:val="567"/>
              </w:trPr>
              <w:tc>
                <w:tcPr>
                  <w:tcW w:w="1555" w:type="dxa"/>
                  <w:vAlign w:val="center"/>
                </w:tcPr>
                <w:p w:rsidR="00772D7F" w:rsidRDefault="00772D7F" w:rsidP="00772D7F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涡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簧</w:t>
                  </w:r>
                </w:p>
                <w:p w:rsidR="00AF5F29" w:rsidRDefault="00772D7F" w:rsidP="009E7F22">
                  <w:pPr>
                    <w:jc w:val="center"/>
                  </w:pPr>
                  <w:r>
                    <w:rPr>
                      <w:rFonts w:hint="eastAsia"/>
                    </w:rPr>
                    <w:t>（达克罗）</w:t>
                  </w:r>
                </w:p>
              </w:tc>
              <w:tc>
                <w:tcPr>
                  <w:tcW w:w="1025" w:type="dxa"/>
                  <w:vAlign w:val="center"/>
                </w:tcPr>
                <w:p w:rsidR="00AF5F29" w:rsidRDefault="00772D7F" w:rsidP="00772D7F">
                  <w:pPr>
                    <w:jc w:val="center"/>
                  </w:pPr>
                  <w:r>
                    <w:rPr>
                      <w:rFonts w:hint="eastAsia"/>
                    </w:rPr>
                    <w:t>119</w:t>
                  </w:r>
                  <w:r w:rsidR="00AF5F29">
                    <w:rPr>
                      <w:rFonts w:hint="eastAsia"/>
                    </w:rPr>
                    <w:t>-002</w:t>
                  </w:r>
                </w:p>
              </w:tc>
              <w:tc>
                <w:tcPr>
                  <w:tcW w:w="7480" w:type="dxa"/>
                  <w:vAlign w:val="center"/>
                </w:tcPr>
                <w:p w:rsidR="00AF5F29" w:rsidRDefault="001D600E" w:rsidP="009E7F22">
                  <w:pPr>
                    <w:jc w:val="center"/>
                  </w:pPr>
                  <w:r>
                    <w:rPr>
                      <w:rFonts w:hint="eastAsia"/>
                    </w:rPr>
                    <w:t>试验</w:t>
                  </w:r>
                  <w:r>
                    <w:rPr>
                      <w:rFonts w:hint="eastAsia"/>
                    </w:rPr>
                    <w:t>72h</w:t>
                  </w:r>
                  <w:r>
                    <w:rPr>
                      <w:rFonts w:hint="eastAsia"/>
                    </w:rPr>
                    <w:t>后，无基础金属锈蚀。</w:t>
                  </w:r>
                </w:p>
              </w:tc>
            </w:tr>
          </w:tbl>
          <w:p w:rsidR="00F26B63" w:rsidRPr="002D11A0" w:rsidRDefault="00F26B63" w:rsidP="00CA19ED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D600E" w:rsidTr="00DF18A1">
        <w:tc>
          <w:tcPr>
            <w:tcW w:w="5282" w:type="dxa"/>
          </w:tcPr>
          <w:p w:rsidR="001D600E" w:rsidRPr="002D11A0" w:rsidRDefault="001D600E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636FC0" wp14:editId="2FC2B9F2">
                  <wp:extent cx="2793650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00E" w:rsidRPr="001D600E" w:rsidRDefault="001D600E" w:rsidP="00007C3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17B1A04" wp14:editId="2AA1D988">
                  <wp:extent cx="2793649" cy="209523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41432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D600E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1B5750D6" wp14:editId="7FC4EB18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3163CA" w:rsidTr="00867923">
        <w:tc>
          <w:tcPr>
            <w:tcW w:w="5282" w:type="dxa"/>
          </w:tcPr>
          <w:p w:rsidR="003163CA" w:rsidRPr="002E414F" w:rsidRDefault="003163C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AC84B9" wp14:editId="5C6C718A">
                  <wp:extent cx="2793649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3163CA" w:rsidRPr="002E414F" w:rsidRDefault="003163C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872F097" wp14:editId="4C84C8F7">
                  <wp:extent cx="2793650" cy="20952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1D600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EDD14A1" wp14:editId="326D5256">
                  <wp:extent cx="2793649" cy="20952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6714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C408B5" wp14:editId="278ED768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E7306" w:rsidP="00AF5F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</w:t>
            </w:r>
            <w:r w:rsidR="00AF5F29">
              <w:rPr>
                <w:rFonts w:asciiTheme="minorEastAsia" w:hAnsiTheme="minorEastAsia" w:hint="eastAsia"/>
              </w:rPr>
              <w:t>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F5F29" w:rsidTr="000D46A5">
        <w:tc>
          <w:tcPr>
            <w:tcW w:w="3085" w:type="dxa"/>
            <w:vAlign w:val="center"/>
          </w:tcPr>
          <w:p w:rsidR="00AF5F29" w:rsidRPr="00AD4A67" w:rsidRDefault="00AF5F29" w:rsidP="00AF5F2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F5F29" w:rsidRDefault="00AF5F29" w:rsidP="00AF5F29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涡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簧</w:t>
            </w:r>
          </w:p>
        </w:tc>
      </w:tr>
      <w:tr w:rsidR="00AF5F29" w:rsidTr="000D46A5">
        <w:tc>
          <w:tcPr>
            <w:tcW w:w="3085" w:type="dxa"/>
            <w:vAlign w:val="center"/>
          </w:tcPr>
          <w:p w:rsidR="00AF5F29" w:rsidRPr="00AD4A67" w:rsidRDefault="00AF5F29" w:rsidP="00AF5F2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F5F29" w:rsidRPr="00423B9F" w:rsidRDefault="00AF5F29" w:rsidP="00AF5F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B-6805108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22" w:rsidRDefault="00414322" w:rsidP="00623EAE">
      <w:r>
        <w:separator/>
      </w:r>
    </w:p>
  </w:endnote>
  <w:endnote w:type="continuationSeparator" w:id="0">
    <w:p w:rsidR="00414322" w:rsidRDefault="0041432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22" w:rsidRDefault="00414322" w:rsidP="00623EAE">
      <w:r>
        <w:separator/>
      </w:r>
    </w:p>
  </w:footnote>
  <w:footnote w:type="continuationSeparator" w:id="0">
    <w:p w:rsidR="00414322" w:rsidRDefault="0041432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9697702" wp14:editId="3E07802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A95A2E">
      <w:rPr>
        <w:rFonts w:ascii="宋体" w:eastAsia="宋体" w:hAnsi="宋体" w:hint="eastAsia"/>
        <w:sz w:val="21"/>
        <w:szCs w:val="21"/>
      </w:rPr>
      <w:t>1</w:t>
    </w:r>
    <w:r w:rsidR="00645F28">
      <w:rPr>
        <w:rFonts w:ascii="宋体" w:eastAsia="宋体" w:hAnsi="宋体" w:hint="eastAsia"/>
        <w:sz w:val="21"/>
        <w:szCs w:val="21"/>
      </w:rPr>
      <w:t>0</w:t>
    </w:r>
    <w:r w:rsidR="00255AC8">
      <w:rPr>
        <w:rFonts w:ascii="宋体" w:eastAsia="宋体" w:hAnsi="宋体" w:hint="eastAsia"/>
        <w:sz w:val="21"/>
        <w:szCs w:val="21"/>
      </w:rPr>
      <w:t>0607</w:t>
    </w:r>
    <w:r w:rsidR="00EE21BC" w:rsidRPr="00EE21BC">
      <w:rPr>
        <w:rFonts w:ascii="宋体" w:eastAsia="宋体" w:hAnsi="宋体"/>
        <w:sz w:val="21"/>
        <w:szCs w:val="21"/>
      </w:rPr>
      <w:t>SQS</w:t>
    </w:r>
    <w:r w:rsidR="00255AC8">
      <w:rPr>
        <w:rFonts w:ascii="宋体" w:eastAsia="宋体" w:hAnsi="宋体" w:hint="eastAsia"/>
        <w:sz w:val="21"/>
        <w:szCs w:val="21"/>
      </w:rPr>
      <w:t>119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255AC8">
      <w:rPr>
        <w:rFonts w:ascii="宋体" w:eastAsia="宋体" w:hAnsi="宋体" w:hint="eastAsia"/>
        <w:sz w:val="21"/>
        <w:szCs w:val="21"/>
      </w:rPr>
      <w:t>378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A62E8F">
      <w:rPr>
        <w:rFonts w:ascii="宋体" w:eastAsia="宋体" w:hAnsi="宋体"/>
        <w:noProof/>
        <w:sz w:val="21"/>
        <w:szCs w:val="21"/>
      </w:rPr>
      <w:t>5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A62E8F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C682B"/>
    <w:rsid w:val="000D0136"/>
    <w:rsid w:val="000E7B74"/>
    <w:rsid w:val="00114825"/>
    <w:rsid w:val="001218D7"/>
    <w:rsid w:val="001245D3"/>
    <w:rsid w:val="00125DC5"/>
    <w:rsid w:val="00137587"/>
    <w:rsid w:val="00161E1A"/>
    <w:rsid w:val="00187F96"/>
    <w:rsid w:val="001A3A79"/>
    <w:rsid w:val="001B3EBD"/>
    <w:rsid w:val="001D600E"/>
    <w:rsid w:val="001E37F0"/>
    <w:rsid w:val="001E5A41"/>
    <w:rsid w:val="001E6EE4"/>
    <w:rsid w:val="00250096"/>
    <w:rsid w:val="00255AC8"/>
    <w:rsid w:val="002610AE"/>
    <w:rsid w:val="00263CEC"/>
    <w:rsid w:val="002823E6"/>
    <w:rsid w:val="00291E93"/>
    <w:rsid w:val="002A7ADE"/>
    <w:rsid w:val="002D11A0"/>
    <w:rsid w:val="002E414F"/>
    <w:rsid w:val="002E7D60"/>
    <w:rsid w:val="003163CA"/>
    <w:rsid w:val="0033390F"/>
    <w:rsid w:val="00342B28"/>
    <w:rsid w:val="00351C62"/>
    <w:rsid w:val="00385A21"/>
    <w:rsid w:val="003A0383"/>
    <w:rsid w:val="003A471E"/>
    <w:rsid w:val="003C30CF"/>
    <w:rsid w:val="003C7C63"/>
    <w:rsid w:val="003F1899"/>
    <w:rsid w:val="003F5464"/>
    <w:rsid w:val="004039C5"/>
    <w:rsid w:val="00414322"/>
    <w:rsid w:val="00416840"/>
    <w:rsid w:val="00420EB9"/>
    <w:rsid w:val="00434A79"/>
    <w:rsid w:val="00480F8E"/>
    <w:rsid w:val="0049456B"/>
    <w:rsid w:val="004A5E70"/>
    <w:rsid w:val="004D4170"/>
    <w:rsid w:val="004E7306"/>
    <w:rsid w:val="004F41E3"/>
    <w:rsid w:val="005019CB"/>
    <w:rsid w:val="00510940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B7149"/>
    <w:rsid w:val="005E3AA0"/>
    <w:rsid w:val="00623EAE"/>
    <w:rsid w:val="0062642F"/>
    <w:rsid w:val="006324D6"/>
    <w:rsid w:val="00645F28"/>
    <w:rsid w:val="00664207"/>
    <w:rsid w:val="0066715C"/>
    <w:rsid w:val="00671403"/>
    <w:rsid w:val="006862C5"/>
    <w:rsid w:val="006956BC"/>
    <w:rsid w:val="006B4336"/>
    <w:rsid w:val="006E1F42"/>
    <w:rsid w:val="006E2CA6"/>
    <w:rsid w:val="006E7415"/>
    <w:rsid w:val="006F7952"/>
    <w:rsid w:val="00721C7F"/>
    <w:rsid w:val="00734322"/>
    <w:rsid w:val="00772D7F"/>
    <w:rsid w:val="00775646"/>
    <w:rsid w:val="007B683E"/>
    <w:rsid w:val="007C12ED"/>
    <w:rsid w:val="00800D3F"/>
    <w:rsid w:val="00801345"/>
    <w:rsid w:val="008362EC"/>
    <w:rsid w:val="008B40B0"/>
    <w:rsid w:val="008C620A"/>
    <w:rsid w:val="008D0D45"/>
    <w:rsid w:val="0093425C"/>
    <w:rsid w:val="009350CC"/>
    <w:rsid w:val="00954A3A"/>
    <w:rsid w:val="009578AE"/>
    <w:rsid w:val="00957ACD"/>
    <w:rsid w:val="00961E98"/>
    <w:rsid w:val="0096583C"/>
    <w:rsid w:val="009676E2"/>
    <w:rsid w:val="00982D1D"/>
    <w:rsid w:val="0098343E"/>
    <w:rsid w:val="00992A68"/>
    <w:rsid w:val="009A74FD"/>
    <w:rsid w:val="009C7FE5"/>
    <w:rsid w:val="009D2153"/>
    <w:rsid w:val="009F2203"/>
    <w:rsid w:val="00A12AF3"/>
    <w:rsid w:val="00A320B3"/>
    <w:rsid w:val="00A5197D"/>
    <w:rsid w:val="00A56D42"/>
    <w:rsid w:val="00A62E8F"/>
    <w:rsid w:val="00A6320D"/>
    <w:rsid w:val="00A6693A"/>
    <w:rsid w:val="00A6799E"/>
    <w:rsid w:val="00A73DE5"/>
    <w:rsid w:val="00A9298D"/>
    <w:rsid w:val="00A93E81"/>
    <w:rsid w:val="00A94761"/>
    <w:rsid w:val="00A95A2E"/>
    <w:rsid w:val="00AB3C56"/>
    <w:rsid w:val="00AD482B"/>
    <w:rsid w:val="00AF5F29"/>
    <w:rsid w:val="00B20F3F"/>
    <w:rsid w:val="00B24004"/>
    <w:rsid w:val="00B423DB"/>
    <w:rsid w:val="00B424C2"/>
    <w:rsid w:val="00B448CA"/>
    <w:rsid w:val="00B5347F"/>
    <w:rsid w:val="00B551D3"/>
    <w:rsid w:val="00B57BFC"/>
    <w:rsid w:val="00B662EA"/>
    <w:rsid w:val="00B741B8"/>
    <w:rsid w:val="00B749BE"/>
    <w:rsid w:val="00B85BFC"/>
    <w:rsid w:val="00B93973"/>
    <w:rsid w:val="00BB20BA"/>
    <w:rsid w:val="00BD10C0"/>
    <w:rsid w:val="00BF318C"/>
    <w:rsid w:val="00C008E5"/>
    <w:rsid w:val="00C46BAC"/>
    <w:rsid w:val="00C6711D"/>
    <w:rsid w:val="00C7169C"/>
    <w:rsid w:val="00CA19ED"/>
    <w:rsid w:val="00CB025E"/>
    <w:rsid w:val="00CC286F"/>
    <w:rsid w:val="00CC7F84"/>
    <w:rsid w:val="00CD025C"/>
    <w:rsid w:val="00CD0715"/>
    <w:rsid w:val="00D64D50"/>
    <w:rsid w:val="00D9204F"/>
    <w:rsid w:val="00D92A27"/>
    <w:rsid w:val="00D97C9E"/>
    <w:rsid w:val="00DA03C3"/>
    <w:rsid w:val="00DC4540"/>
    <w:rsid w:val="00DC759B"/>
    <w:rsid w:val="00DE09BC"/>
    <w:rsid w:val="00DF3BD6"/>
    <w:rsid w:val="00E13731"/>
    <w:rsid w:val="00E215EF"/>
    <w:rsid w:val="00E27DE1"/>
    <w:rsid w:val="00E52074"/>
    <w:rsid w:val="00E53F4A"/>
    <w:rsid w:val="00E85213"/>
    <w:rsid w:val="00E97769"/>
    <w:rsid w:val="00EB2A3D"/>
    <w:rsid w:val="00EE21BC"/>
    <w:rsid w:val="00F17FAF"/>
    <w:rsid w:val="00F26B63"/>
    <w:rsid w:val="00F41841"/>
    <w:rsid w:val="00F5754F"/>
    <w:rsid w:val="00F8503A"/>
    <w:rsid w:val="00F904C5"/>
    <w:rsid w:val="00FA292F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F00A-39F0-447A-A4AE-5BD2970C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82</Words>
  <Characters>1039</Characters>
  <Application>Microsoft Office Word</Application>
  <DocSecurity>0</DocSecurity>
  <Lines>8</Lines>
  <Paragraphs>2</Paragraphs>
  <ScaleCrop>false</ScaleCrop>
  <Company>微软中国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71</cp:revision>
  <dcterms:created xsi:type="dcterms:W3CDTF">2018-06-14T07:26:00Z</dcterms:created>
  <dcterms:modified xsi:type="dcterms:W3CDTF">2021-06-07T08:09:00Z</dcterms:modified>
</cp:coreProperties>
</file>